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4E" w:rsidRPr="0046375F" w:rsidRDefault="0091544E" w:rsidP="0091544E">
      <w:pPr>
        <w:jc w:val="center"/>
        <w:rPr>
          <w:bCs/>
          <w:sz w:val="28"/>
          <w:szCs w:val="28"/>
        </w:rPr>
      </w:pPr>
      <w:r w:rsidRPr="0046375F">
        <w:rPr>
          <w:bCs/>
          <w:sz w:val="28"/>
          <w:szCs w:val="28"/>
        </w:rPr>
        <w:t>Министерство культуры Ставропольского края</w:t>
      </w:r>
    </w:p>
    <w:p w:rsidR="0091544E" w:rsidRPr="0046375F" w:rsidRDefault="0091544E" w:rsidP="0091544E">
      <w:pPr>
        <w:jc w:val="center"/>
        <w:rPr>
          <w:bCs/>
          <w:sz w:val="28"/>
          <w:szCs w:val="28"/>
        </w:rPr>
      </w:pPr>
      <w:r w:rsidRPr="0046375F">
        <w:rPr>
          <w:bCs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91544E" w:rsidRPr="0046375F" w:rsidRDefault="0091544E" w:rsidP="0091544E">
      <w:pPr>
        <w:jc w:val="center"/>
        <w:rPr>
          <w:bCs/>
          <w:sz w:val="28"/>
          <w:szCs w:val="28"/>
        </w:rPr>
      </w:pPr>
      <w:r w:rsidRPr="0046375F">
        <w:rPr>
          <w:bCs/>
          <w:sz w:val="28"/>
          <w:szCs w:val="28"/>
        </w:rPr>
        <w:t xml:space="preserve"> «Ставропольское краевое училище дизайна»</w:t>
      </w:r>
    </w:p>
    <w:p w:rsidR="0091544E" w:rsidRPr="0046375F" w:rsidRDefault="0091544E" w:rsidP="0091544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46375F">
        <w:rPr>
          <w:sz w:val="28"/>
          <w:szCs w:val="28"/>
          <w:vertAlign w:val="superscript"/>
        </w:rPr>
        <w:t>(техникум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b/>
          <w:bCs/>
          <w:color w:val="000000"/>
          <w:sz w:val="28"/>
          <w:szCs w:val="28"/>
        </w:rPr>
        <w:t>ОТЧЕТ</w:t>
      </w:r>
    </w:p>
    <w:p w:rsidR="0091544E" w:rsidRPr="0046375F" w:rsidRDefault="0091544E" w:rsidP="00BE5BF4">
      <w:pPr>
        <w:jc w:val="center"/>
        <w:rPr>
          <w:sz w:val="28"/>
          <w:szCs w:val="28"/>
        </w:rPr>
      </w:pPr>
      <w:r w:rsidRPr="0046375F">
        <w:rPr>
          <w:b/>
          <w:bCs/>
          <w:color w:val="000000"/>
          <w:sz w:val="28"/>
          <w:szCs w:val="28"/>
        </w:rPr>
        <w:t xml:space="preserve">о прохождении </w:t>
      </w:r>
      <w:r w:rsidR="00BE5BF4" w:rsidRPr="0046375F">
        <w:rPr>
          <w:b/>
          <w:sz w:val="28"/>
          <w:szCs w:val="28"/>
        </w:rPr>
        <w:t>Преддипломной практики</w:t>
      </w:r>
      <w:r w:rsidR="00BE5BF4" w:rsidRPr="0046375F">
        <w:rPr>
          <w:sz w:val="28"/>
          <w:szCs w:val="28"/>
        </w:rPr>
        <w:t xml:space="preserve"> ПДП</w:t>
      </w:r>
      <w:r w:rsidRPr="0046375F">
        <w:rPr>
          <w:sz w:val="28"/>
          <w:szCs w:val="28"/>
        </w:rPr>
        <w:t>.00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BE5BF4" w:rsidRPr="0046375F" w:rsidRDefault="00BE5BF4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___________________________________________________________</w:t>
      </w:r>
    </w:p>
    <w:p w:rsidR="0091544E" w:rsidRPr="0046375F" w:rsidRDefault="00BE5BF4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 xml:space="preserve"> </w:t>
      </w:r>
      <w:r w:rsidR="0091544E" w:rsidRPr="0046375F">
        <w:rPr>
          <w:i/>
          <w:iCs/>
          <w:color w:val="000000"/>
          <w:sz w:val="28"/>
          <w:szCs w:val="28"/>
        </w:rPr>
        <w:t>(ФИО обучающегося в родительном падеже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 xml:space="preserve">4 </w:t>
      </w:r>
      <w:r w:rsidR="00BE5BF4" w:rsidRPr="0046375F">
        <w:rPr>
          <w:color w:val="000000"/>
          <w:sz w:val="28"/>
          <w:szCs w:val="28"/>
        </w:rPr>
        <w:t>курс, гр.</w:t>
      </w:r>
      <w:r w:rsidRPr="0046375F">
        <w:rPr>
          <w:color w:val="000000"/>
          <w:sz w:val="28"/>
          <w:szCs w:val="28"/>
        </w:rPr>
        <w:t xml:space="preserve"> ______</w:t>
      </w:r>
      <w:r w:rsidR="00BE5BF4" w:rsidRPr="0046375F">
        <w:rPr>
          <w:color w:val="000000"/>
          <w:sz w:val="28"/>
          <w:szCs w:val="28"/>
        </w:rPr>
        <w:t>___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специальности 54.02.01 «Дизайн» (по отраслям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i/>
          <w:iCs/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с «</w:t>
      </w:r>
      <w:r w:rsidR="00BE5BF4" w:rsidRPr="0046375F">
        <w:rPr>
          <w:color w:val="000000"/>
          <w:sz w:val="28"/>
          <w:szCs w:val="28"/>
          <w:u w:val="single"/>
        </w:rPr>
        <w:t>05</w:t>
      </w:r>
      <w:r w:rsidRPr="0046375F">
        <w:rPr>
          <w:color w:val="000000"/>
          <w:sz w:val="28"/>
          <w:szCs w:val="28"/>
        </w:rPr>
        <w:t>»</w:t>
      </w:r>
      <w:r w:rsidR="00BE5BF4" w:rsidRPr="0046375F">
        <w:rPr>
          <w:color w:val="000000"/>
          <w:sz w:val="28"/>
          <w:szCs w:val="28"/>
        </w:rPr>
        <w:t xml:space="preserve"> </w:t>
      </w:r>
      <w:r w:rsidR="00BE5BF4" w:rsidRPr="0046375F">
        <w:rPr>
          <w:color w:val="000000"/>
          <w:sz w:val="28"/>
          <w:szCs w:val="28"/>
          <w:u w:val="single"/>
        </w:rPr>
        <w:t>апреля</w:t>
      </w:r>
      <w:r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  <w:u w:val="single"/>
        </w:rPr>
        <w:t>20</w:t>
      </w:r>
      <w:r w:rsidR="00BE5BF4" w:rsidRPr="0046375F">
        <w:rPr>
          <w:color w:val="000000"/>
          <w:sz w:val="28"/>
          <w:szCs w:val="28"/>
          <w:u w:val="single"/>
        </w:rPr>
        <w:t>21</w:t>
      </w:r>
      <w:r w:rsidR="00BE5BF4"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</w:rPr>
        <w:t>г. по «</w:t>
      </w:r>
      <w:r w:rsidR="00BE5BF4" w:rsidRPr="0046375F">
        <w:rPr>
          <w:color w:val="000000"/>
          <w:sz w:val="28"/>
          <w:szCs w:val="28"/>
          <w:u w:val="single"/>
        </w:rPr>
        <w:t>24</w:t>
      </w:r>
      <w:r w:rsidRPr="0046375F">
        <w:rPr>
          <w:color w:val="000000"/>
          <w:sz w:val="28"/>
          <w:szCs w:val="28"/>
        </w:rPr>
        <w:t>»</w:t>
      </w:r>
      <w:r w:rsidR="00BE5BF4" w:rsidRPr="0046375F">
        <w:rPr>
          <w:color w:val="000000"/>
          <w:sz w:val="28"/>
          <w:szCs w:val="28"/>
        </w:rPr>
        <w:t xml:space="preserve"> </w:t>
      </w:r>
      <w:r w:rsidR="00BE5BF4" w:rsidRPr="0046375F">
        <w:rPr>
          <w:color w:val="000000"/>
          <w:sz w:val="28"/>
          <w:szCs w:val="28"/>
          <w:u w:val="single"/>
        </w:rPr>
        <w:t>апреля</w:t>
      </w:r>
      <w:r w:rsidR="00BE5BF4"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  <w:u w:val="single"/>
        </w:rPr>
        <w:t>20</w:t>
      </w:r>
      <w:r w:rsidR="00BE5BF4" w:rsidRPr="0046375F">
        <w:rPr>
          <w:color w:val="000000"/>
          <w:sz w:val="28"/>
          <w:szCs w:val="28"/>
          <w:u w:val="single"/>
        </w:rPr>
        <w:t>21</w:t>
      </w:r>
      <w:r w:rsidR="00BE5BF4"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</w:rPr>
        <w:t>г.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(период практики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________________________________</w:t>
      </w:r>
      <w:r w:rsidR="00BE5BF4" w:rsidRPr="0046375F">
        <w:rPr>
          <w:i/>
          <w:iCs/>
          <w:color w:val="000000"/>
          <w:sz w:val="28"/>
          <w:szCs w:val="28"/>
        </w:rPr>
        <w:t>__________________________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(место прохождения практики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Руководитель практики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___________________/___________________</w:t>
      </w:r>
    </w:p>
    <w:p w:rsidR="0091544E" w:rsidRPr="0046375F" w:rsidRDefault="0091544E" w:rsidP="00BE5BF4">
      <w:pPr>
        <w:pStyle w:val="western"/>
        <w:spacing w:before="0" w:beforeAutospacing="0" w:after="0" w:afterAutospacing="0" w:line="240" w:lineRule="atLeast"/>
        <w:ind w:firstLine="4536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(ФИО / подпись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М.П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 w:rsidRPr="0046375F">
        <w:rPr>
          <w:color w:val="000000"/>
          <w:sz w:val="28"/>
          <w:szCs w:val="28"/>
        </w:rPr>
        <w:t>20</w:t>
      </w:r>
      <w:r w:rsidR="00BE5BF4" w:rsidRPr="0046375F">
        <w:rPr>
          <w:color w:val="000000"/>
          <w:sz w:val="28"/>
          <w:szCs w:val="28"/>
        </w:rPr>
        <w:t>21 год</w:t>
      </w:r>
    </w:p>
    <w:p w:rsidR="00E768AA" w:rsidRPr="0046375F" w:rsidRDefault="00E768AA" w:rsidP="0091544E">
      <w:pPr>
        <w:pStyle w:val="western"/>
        <w:pBdr>
          <w:bottom w:val="single" w:sz="12" w:space="1" w:color="auto"/>
        </w:pBdr>
        <w:spacing w:before="0" w:beforeAutospacing="0" w:after="0" w:afterAutospacing="0" w:line="240" w:lineRule="atLeast"/>
        <w:jc w:val="center"/>
        <w:rPr>
          <w:b/>
          <w:bCs/>
        </w:rPr>
      </w:pPr>
      <w:r w:rsidRPr="0046375F">
        <w:rPr>
          <w:b/>
          <w:bCs/>
        </w:rPr>
        <w:lastRenderedPageBreak/>
        <w:t xml:space="preserve">Аттестационный лист по </w:t>
      </w:r>
      <w:r w:rsidR="0046375F" w:rsidRPr="0046375F">
        <w:rPr>
          <w:b/>
          <w:bCs/>
        </w:rPr>
        <w:t>П</w:t>
      </w:r>
      <w:r w:rsidR="00BE5BF4" w:rsidRPr="0046375F">
        <w:rPr>
          <w:b/>
          <w:bCs/>
        </w:rPr>
        <w:t>реддипломной практике</w:t>
      </w:r>
    </w:p>
    <w:p w:rsidR="002D78D8" w:rsidRPr="0046375F" w:rsidRDefault="002D78D8" w:rsidP="0091544E">
      <w:pPr>
        <w:pStyle w:val="western"/>
        <w:pBdr>
          <w:bottom w:val="single" w:sz="12" w:space="1" w:color="auto"/>
        </w:pBdr>
        <w:spacing w:before="0" w:beforeAutospacing="0" w:after="0" w:afterAutospacing="0" w:line="240" w:lineRule="atLeast"/>
        <w:jc w:val="center"/>
        <w:rPr>
          <w:b/>
          <w:bCs/>
        </w:rPr>
      </w:pPr>
    </w:p>
    <w:p w:rsidR="002D78D8" w:rsidRPr="0046375F" w:rsidRDefault="002D78D8" w:rsidP="0091544E">
      <w:pPr>
        <w:pStyle w:val="western"/>
        <w:pBdr>
          <w:bottom w:val="single" w:sz="12" w:space="1" w:color="auto"/>
        </w:pBdr>
        <w:spacing w:before="0" w:beforeAutospacing="0" w:after="0" w:afterAutospacing="0" w:line="240" w:lineRule="atLeast"/>
        <w:jc w:val="center"/>
        <w:rPr>
          <w:color w:val="000000"/>
        </w:rPr>
      </w:pPr>
    </w:p>
    <w:p w:rsidR="002D78D8" w:rsidRPr="0046375F" w:rsidRDefault="002D78D8" w:rsidP="002D78D8">
      <w:pPr>
        <w:jc w:val="center"/>
        <w:rPr>
          <w:i/>
          <w:iCs/>
        </w:rPr>
      </w:pPr>
      <w:r w:rsidRPr="0046375F">
        <w:rPr>
          <w:i/>
          <w:iCs/>
        </w:rPr>
        <w:t>(Ф.И.О.)</w:t>
      </w:r>
    </w:p>
    <w:p w:rsidR="002D78D8" w:rsidRPr="0046375F" w:rsidRDefault="002D78D8" w:rsidP="002D78D8">
      <w:pPr>
        <w:jc w:val="center"/>
        <w:rPr>
          <w:i/>
          <w:iCs/>
        </w:rPr>
      </w:pPr>
    </w:p>
    <w:p w:rsidR="00E768AA" w:rsidRPr="0046375F" w:rsidRDefault="00E768AA" w:rsidP="00E768AA">
      <w:pPr>
        <w:jc w:val="both"/>
        <w:rPr>
          <w:i/>
          <w:iCs/>
        </w:rPr>
      </w:pPr>
      <w:r w:rsidRPr="0046375F">
        <w:t xml:space="preserve">обучающийся на </w:t>
      </w:r>
      <w:r w:rsidR="002D78D8" w:rsidRPr="0046375F">
        <w:rPr>
          <w:u w:val="single"/>
        </w:rPr>
        <w:t>4</w:t>
      </w:r>
      <w:r w:rsidRPr="0046375F">
        <w:t xml:space="preserve"> курсе по специальности </w:t>
      </w:r>
      <w:r w:rsidR="0046375F" w:rsidRPr="0046375F">
        <w:t>54.02.01 «</w:t>
      </w:r>
      <w:r w:rsidRPr="0046375F">
        <w:t>Дизайн</w:t>
      </w:r>
      <w:r w:rsidR="0046375F" w:rsidRPr="0046375F">
        <w:t>»</w:t>
      </w:r>
      <w:r w:rsidRPr="0046375F">
        <w:t xml:space="preserve"> (по отраслям)</w:t>
      </w:r>
    </w:p>
    <w:p w:rsidR="00507262" w:rsidRPr="0046375F" w:rsidRDefault="0046375F" w:rsidP="00BE5BF4">
      <w:pPr>
        <w:jc w:val="both"/>
      </w:pPr>
      <w:r w:rsidRPr="0046375F">
        <w:t>прошёл</w:t>
      </w:r>
      <w:r w:rsidR="00507262" w:rsidRPr="0046375F">
        <w:t xml:space="preserve"> (ла) преддипломную практику</w:t>
      </w:r>
    </w:p>
    <w:p w:rsidR="00E768AA" w:rsidRPr="0046375F" w:rsidRDefault="00E768AA" w:rsidP="00BE5BF4">
      <w:pPr>
        <w:jc w:val="both"/>
      </w:pPr>
      <w:r w:rsidRPr="0046375F">
        <w:t xml:space="preserve">в </w:t>
      </w:r>
      <w:r w:rsidR="0046375F" w:rsidRPr="0046375F">
        <w:t>объёме</w:t>
      </w:r>
      <w:r w:rsidRPr="0046375F">
        <w:t xml:space="preserve"> </w:t>
      </w:r>
      <w:r w:rsidR="00BE5BF4" w:rsidRPr="0046375F">
        <w:rPr>
          <w:u w:val="single"/>
        </w:rPr>
        <w:t>108</w:t>
      </w:r>
      <w:r w:rsidRPr="0046375F">
        <w:rPr>
          <w:u w:val="single"/>
        </w:rPr>
        <w:t xml:space="preserve"> </w:t>
      </w:r>
      <w:r w:rsidR="00BE5BF4" w:rsidRPr="0046375F">
        <w:rPr>
          <w:u w:val="single"/>
        </w:rPr>
        <w:t>часов</w:t>
      </w:r>
      <w:r w:rsidR="00BE5BF4" w:rsidRPr="0046375F">
        <w:t xml:space="preserve"> с</w:t>
      </w:r>
      <w:r w:rsidRPr="0046375F">
        <w:t xml:space="preserve"> «</w:t>
      </w:r>
      <w:r w:rsidR="00BE5BF4" w:rsidRPr="0046375F">
        <w:t>05</w:t>
      </w:r>
      <w:r w:rsidRPr="0046375F">
        <w:t xml:space="preserve">» </w:t>
      </w:r>
      <w:r w:rsidR="00BE5BF4" w:rsidRPr="0046375F">
        <w:t xml:space="preserve">апреля </w:t>
      </w:r>
      <w:r w:rsidRPr="0046375F">
        <w:t>20</w:t>
      </w:r>
      <w:r w:rsidR="00BE5BF4" w:rsidRPr="0046375F">
        <w:t>21</w:t>
      </w:r>
      <w:r w:rsidRPr="0046375F">
        <w:t xml:space="preserve"> г. по </w:t>
      </w:r>
      <w:r w:rsidR="00BE5BF4" w:rsidRPr="0046375F">
        <w:t>«24» апреля 2021 г.</w:t>
      </w:r>
    </w:p>
    <w:p w:rsidR="00E768AA" w:rsidRPr="0046375F" w:rsidRDefault="00E768AA" w:rsidP="00E768AA">
      <w:pPr>
        <w:jc w:val="both"/>
      </w:pPr>
      <w:r w:rsidRPr="0046375F">
        <w:t>в организации ________________________________________________________________</w:t>
      </w:r>
      <w:r w:rsidR="00BE5BF4" w:rsidRPr="0046375F">
        <w:t>___</w:t>
      </w:r>
      <w:r w:rsidR="0046375F" w:rsidRPr="0046375F">
        <w:t>______</w:t>
      </w:r>
    </w:p>
    <w:p w:rsidR="00E768AA" w:rsidRPr="0046375F" w:rsidRDefault="00E768AA" w:rsidP="00E768AA">
      <w:pPr>
        <w:jc w:val="center"/>
        <w:rPr>
          <w:i/>
          <w:iCs/>
        </w:rPr>
      </w:pPr>
      <w:r w:rsidRPr="0046375F">
        <w:rPr>
          <w:i/>
          <w:iCs/>
        </w:rPr>
        <w:t>наименование организации, юридический адрес</w:t>
      </w:r>
    </w:p>
    <w:p w:rsidR="00B10F9A" w:rsidRPr="0046375F" w:rsidRDefault="00B10F9A" w:rsidP="00E768AA">
      <w:pPr>
        <w:jc w:val="center"/>
        <w:rPr>
          <w:b/>
          <w:bCs/>
        </w:rPr>
      </w:pPr>
    </w:p>
    <w:p w:rsidR="00E768AA" w:rsidRPr="0046375F" w:rsidRDefault="00E768AA" w:rsidP="00E768AA">
      <w:pPr>
        <w:jc w:val="center"/>
        <w:rPr>
          <w:b/>
          <w:bCs/>
        </w:rPr>
      </w:pPr>
      <w:r w:rsidRPr="0046375F">
        <w:rPr>
          <w:b/>
          <w:bCs/>
        </w:rPr>
        <w:t>Виды и качество выполнения работ</w:t>
      </w:r>
    </w:p>
    <w:p w:rsidR="00E768AA" w:rsidRPr="0046375F" w:rsidRDefault="00E768AA" w:rsidP="00E768AA">
      <w:pPr>
        <w:jc w:val="both"/>
        <w:rPr>
          <w:b/>
          <w:bCs/>
        </w:rPr>
      </w:pPr>
    </w:p>
    <w:p w:rsidR="00993732" w:rsidRPr="0046375F" w:rsidRDefault="00993732" w:rsidP="00993732">
      <w:pPr>
        <w:jc w:val="both"/>
        <w:rPr>
          <w:b/>
        </w:rPr>
      </w:pPr>
      <w:r w:rsidRPr="0046375F">
        <w:rPr>
          <w:b/>
        </w:rPr>
        <w:t>В ходе практики студент освоил общие компетенции:</w:t>
      </w:r>
    </w:p>
    <w:p w:rsidR="00993732" w:rsidRPr="0046375F" w:rsidRDefault="00993732" w:rsidP="0099373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524"/>
      </w:tblGrid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jc w:val="both"/>
              <w:rPr>
                <w:b/>
              </w:rPr>
            </w:pPr>
          </w:p>
        </w:tc>
        <w:tc>
          <w:tcPr>
            <w:tcW w:w="4359" w:type="dxa"/>
            <w:gridSpan w:val="3"/>
            <w:vAlign w:val="center"/>
          </w:tcPr>
          <w:p w:rsidR="00993732" w:rsidRPr="0046375F" w:rsidRDefault="00993732" w:rsidP="008B4B59">
            <w:pPr>
              <w:jc w:val="center"/>
            </w:pPr>
            <w:r w:rsidRPr="0046375F">
              <w:t>Уровень усвоения компетенц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6375F">
              <w:rPr>
                <w:rStyle w:val="FontStyle101"/>
                <w:sz w:val="24"/>
                <w:szCs w:val="24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2" style="position:absolute;left:0;text-align:left;margin-left:5.3pt;margin-top:2.6pt;width:12pt;height:12pt;z-index:251655680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1" style="position:absolute;left:0;text-align:left;margin-left:-.45pt;margin-top:2.6pt;width:12pt;height:12pt;z-index:251654656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0" style="position:absolute;left:0;text-align:left;margin-left:.7pt;margin-top:2.6pt;width:12pt;height:12pt;z-index:251653632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2. 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3" style="position:absolute;left:0;text-align:left;margin-left:5.3pt;margin-top:2.6pt;width:12pt;height:12pt;z-index:251646464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2" style="position:absolute;left:0;text-align:left;margin-left:-.45pt;margin-top:2.6pt;width:12pt;height:12pt;z-index:251645440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1" style="position:absolute;left:0;text-align:left;margin-left:.7pt;margin-top:2.6pt;width:12pt;height:12pt;z-index:251644416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3. Решение проблем, оценка риска и принятие решения  в нестандартных ситуациях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6" style="position:absolute;left:0;text-align:left;margin-left:5.3pt;margin-top:2.6pt;width:12pt;height:12pt;z-index:251649536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5" style="position:absolute;left:0;text-align:left;margin-left:-.45pt;margin-top:2.6pt;width:12pt;height:12pt;z-index:251648512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4" style="position:absolute;left:0;text-align:left;margin-left:.7pt;margin-top:2.6pt;width:12pt;height:12pt;z-index:251647488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4. Осуществление поиска, анализ и оценка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9" style="position:absolute;left:0;text-align:left;margin-left:5.3pt;margin-top:2.6pt;width:12pt;height:12pt;z-index:251652608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8" style="position:absolute;left:0;text-align:left;margin-left:-.45pt;margin-top:2.6pt;width:12pt;height:12pt;z-index:251651584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47" style="position:absolute;left:0;text-align:left;margin-left:.7pt;margin-top:2.6pt;width:12pt;height:12pt;z-index:251650560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5. Использование информационно-коммуникационных технологий  для совершенствования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7" style="position:absolute;left:0;text-align:left;margin-left:5.3pt;margin-top:2.6pt;width:12pt;height:12pt;z-index:251671040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6" style="position:absolute;left:0;text-align:left;margin-left:-.45pt;margin-top:2.6pt;width:12pt;height:12pt;z-index:251670016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5" style="position:absolute;left:0;text-align:left;margin-left:.7pt;margin-top:2.6pt;width:12pt;height:12pt;z-index:251668992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6. Работа в коллективе обеспечение его сплочения, эффективное общение с коллегами, руководством, потребителями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5" style="position:absolute;left:0;text-align:left;margin-left:5.3pt;margin-top:2.6pt;width:12pt;height:12pt;z-index:251658752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4" style="position:absolute;left:0;text-align:left;margin-left:-.45pt;margin-top:2.6pt;width:12pt;height:12pt;z-index:251657728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3" style="position:absolute;left:0;text-align:left;margin-left:.7pt;margin-top:2.6pt;width:12pt;height:12pt;z-index:251656704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46375F">
              <w:rPr>
                <w:rStyle w:val="FontStyle101"/>
                <w:sz w:val="24"/>
                <w:szCs w:val="24"/>
              </w:rPr>
              <w:t xml:space="preserve">ОК 7. Постановка целей, мотивация деятельности </w:t>
            </w:r>
            <w:proofErr w:type="spellStart"/>
            <w:r w:rsidRPr="0046375F">
              <w:rPr>
                <w:rStyle w:val="FontStyle101"/>
                <w:sz w:val="24"/>
                <w:szCs w:val="24"/>
              </w:rPr>
              <w:t>подчиненных</w:t>
            </w:r>
            <w:proofErr w:type="spellEnd"/>
            <w:r w:rsidRPr="0046375F">
              <w:rPr>
                <w:rStyle w:val="FontStyle101"/>
                <w:sz w:val="24"/>
                <w:szCs w:val="24"/>
              </w:rPr>
              <w:t>, организация и контроль их работы с принятием на себя ответственности за результат выполнения заданий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4" style="position:absolute;left:0;text-align:left;margin-left:5.3pt;margin-top:2.6pt;width:12pt;height:12pt;z-index:251667968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3" style="position:absolute;left:0;text-align:left;margin-left:-.45pt;margin-top:2.6pt;width:12pt;height:12pt;z-index:251666944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2" style="position:absolute;left:0;text-align:left;margin-left:.7pt;margin-top:2.6pt;width:12pt;height:12pt;z-index:251665920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8. Самостоятельное определение задач профессионального и личностного развития,  самообразование, осознанное планирование повышения квалификации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8" style="position:absolute;left:0;text-align:left;margin-left:5.3pt;margin-top:2.6pt;width:12pt;height:12pt;z-index:251661824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7" style="position:absolute;left:0;text-align:left;margin-left:-.45pt;margin-top:2.6pt;width:12pt;height:12pt;z-index:251660800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6" style="position:absolute;left:0;text-align:left;margin-left:.7pt;margin-top:2.6pt;width:12pt;height:12pt;z-index:251659776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1" style="position:absolute;left:0;text-align:left;margin-left:5.3pt;margin-top:2.6pt;width:12pt;height:12pt;z-index:251664896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60" style="position:absolute;left:0;text-align:left;margin-left:-.45pt;margin-top:2.6pt;width:12pt;height:12pt;z-index:251663872;mso-position-horizontal-relative:text;mso-position-vertical-relative:text"/>
              </w:pict>
            </w:r>
            <w:r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993732" w:rsidP="008B4B59">
            <w:pPr>
              <w:jc w:val="right"/>
              <w:rPr>
                <w:b/>
              </w:rPr>
            </w:pPr>
            <w:r w:rsidRPr="0046375F">
              <w:rPr>
                <w:i/>
                <w:iCs/>
                <w:noProof/>
              </w:rPr>
              <w:pict>
                <v:rect id="_x0000_s1059" style="position:absolute;left:0;text-align:left;margin-left:.7pt;margin-top:2.6pt;width:12pt;height:12pt;z-index:251662848;mso-position-horizontal-relative:text;mso-position-vertical-relative:text"/>
              </w:pict>
            </w:r>
            <w:r w:rsidRPr="0046375F">
              <w:rPr>
                <w:i/>
                <w:iCs/>
              </w:rPr>
              <w:t>высокий</w:t>
            </w:r>
          </w:p>
        </w:tc>
      </w:tr>
    </w:tbl>
    <w:p w:rsidR="00993732" w:rsidRPr="0046375F" w:rsidRDefault="00993732" w:rsidP="00993732">
      <w:pPr>
        <w:jc w:val="both"/>
        <w:rPr>
          <w:b/>
        </w:rPr>
      </w:pPr>
    </w:p>
    <w:p w:rsidR="00993732" w:rsidRPr="0046375F" w:rsidRDefault="00993732" w:rsidP="00993732">
      <w:pPr>
        <w:jc w:val="both"/>
        <w:rPr>
          <w:b/>
        </w:rPr>
      </w:pPr>
    </w:p>
    <w:p w:rsidR="00993732" w:rsidRPr="0046375F" w:rsidRDefault="00993732" w:rsidP="00993732">
      <w:pPr>
        <w:rPr>
          <w:b/>
        </w:rPr>
      </w:pPr>
      <w:r w:rsidRPr="0046375F">
        <w:rPr>
          <w:b/>
        </w:rPr>
        <w:lastRenderedPageBreak/>
        <w:t>В ходе практики студент освоил профессиональные компетенции:</w:t>
      </w:r>
    </w:p>
    <w:p w:rsidR="00993732" w:rsidRPr="0046375F" w:rsidRDefault="00993732" w:rsidP="0099373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560"/>
      </w:tblGrid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93732" w:rsidRPr="0046375F" w:rsidRDefault="00993732" w:rsidP="008B4B59">
            <w:pPr>
              <w:jc w:val="center"/>
              <w:rPr>
                <w:sz w:val="24"/>
                <w:szCs w:val="24"/>
              </w:rPr>
            </w:pPr>
            <w:r w:rsidRPr="0046375F">
              <w:rPr>
                <w:sz w:val="24"/>
                <w:szCs w:val="24"/>
              </w:rPr>
              <w:t>Уровень усвоения компетенций</w:t>
            </w:r>
          </w:p>
        </w:tc>
      </w:tr>
      <w:tr w:rsidR="00993732" w:rsidRPr="0046375F" w:rsidTr="00993732">
        <w:trPr>
          <w:trHeight w:val="1145"/>
        </w:trPr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993732">
            <w:pPr>
              <w:ind w:left="-111" w:right="37"/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28" style="position:absolute;left:0;text-align:left;margin-left:5.3pt;margin-top:2.6pt;width:12pt;height:12pt;z-index:251631104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27" style="position:absolute;left:0;text-align:left;margin-left:-.45pt;margin-top:2.6pt;width:12pt;height:12pt;z-index:251630080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26" style="position:absolute;left:0;text-align:left;margin-left:.7pt;margin-top:2.6pt;width:12pt;height:12pt;z-index:251629056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2. Применять знания о закономерностях построения художественной формы и особенностях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1" style="position:absolute;left:0;text-align:left;margin-left:5.3pt;margin-top:2.6pt;width:12pt;height:12pt;z-index:251634176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0" style="position:absolute;left:0;text-align:left;margin-left:-.45pt;margin-top:2.6pt;width:12pt;height:12pt;z-index:251633152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29" style="position:absolute;left:0;text-align:left;margin-left:.7pt;margin-top:2.6pt;width:12pt;height:12pt;z-index:251632128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rPr>
          <w:trHeight w:val="637"/>
        </w:trPr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4" style="position:absolute;left:0;text-align:left;margin-left:5.3pt;margin-top:2.6pt;width:12pt;height:12pt;z-index:251637248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3" style="position:absolute;left:0;text-align:left;margin-left:-.45pt;margin-top:2.6pt;width:12pt;height:12pt;z-index:251636224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2" style="position:absolute;left:0;text-align:left;margin-left:.7pt;margin-top:2.6pt;width:12pt;height:12pt;z-index:251635200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4. Владеть основными принципами, методами и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дизайн-проектом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7" style="position:absolute;left:0;text-align:left;margin-left:5.3pt;margin-top:2.6pt;width:12pt;height:12pt;z-index:251640320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6" style="position:absolute;left:0;text-align:left;margin-left:-.45pt;margin-top:2.6pt;width:12pt;height:12pt;z-index:251639296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5" style="position:absolute;left:0;text-align:left;margin-left:.7pt;margin-top:2.6pt;width:12pt;height:12pt;z-index:251638272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5. Владеть классическими изобразительными и техническими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, материалами и средствами проектной графики и макетирования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40" style="position:absolute;left:0;text-align:left;margin-left:5.3pt;margin-top:2.6pt;width:12pt;height:12pt;z-index:251643392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9" style="position:absolute;left:0;text-align:left;margin-left:-.45pt;margin-top:2.6pt;width:12pt;height:12pt;z-index:251642368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38" style="position:absolute;left:0;text-align:left;margin-left:.7pt;margin-top:2.6pt;width:12pt;height:12pt;z-index:251641344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82" style="position:absolute;left:0;text-align:left;margin-left:5.3pt;margin-top:2.6pt;width:12pt;height:12pt;z-index:251686400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81" style="position:absolute;left:0;text-align:left;margin-left:-.45pt;margin-top:2.6pt;width:12pt;height:12pt;z-index:251685376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80" style="position:absolute;left:0;text-align:left;margin-left:.7pt;margin-top:2.6pt;width:12pt;height:12pt;z-index:251684352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68" style="position:absolute;left:0;text-align:left;margin-left:5.3pt;margin-top:2.6pt;width:12pt;height:12pt;z-index:251672064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69" style="position:absolute;left:0;text-align:left;margin-left:-.45pt;margin-top:2.6pt;width:12pt;height:12pt;z-index:251673088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0" style="position:absolute;left:0;text-align:left;margin-left:.7pt;margin-top:2.6pt;width:12pt;height:12pt;z-index:251674112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1" style="position:absolute;left:0;text-align:left;margin-left:5.3pt;margin-top:2.6pt;width:12pt;height:12pt;z-index:251675136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2" style="position:absolute;left:0;text-align:left;margin-left:-.45pt;margin-top:2.6pt;width:12pt;height:12pt;z-index:251676160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3" style="position:absolute;left:0;text-align:left;margin-left:.7pt;margin-top:2.6pt;width:12pt;height:12pt;z-index:251677184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rPr>
          <w:trHeight w:val="483"/>
        </w:trPr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9. Осуществлять процесс дизайн-проектирования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4" style="position:absolute;left:0;text-align:left;margin-left:5.3pt;margin-top:2.6pt;width:12pt;height:12pt;z-index:251678208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5" style="position:absolute;left:0;text-align:left;margin-left:-.45pt;margin-top:2.6pt;width:12pt;height:12pt;z-index:251679232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6" style="position:absolute;left:0;text-align:left;margin-left:.7pt;margin-top:2.6pt;width:12pt;height:12pt;z-index:251680256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1418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7" style="position:absolute;left:0;text-align:left;margin-left:5.3pt;margin-top:2.6pt;width:12pt;height:12pt;z-index:251681280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8" style="position:absolute;left:0;text-align:left;margin-left:-.45pt;margin-top:2.6pt;width:12pt;height:12pt;z-index:251682304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993732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 w:rsidRPr="0046375F">
              <w:rPr>
                <w:i/>
                <w:iCs/>
                <w:noProof/>
                <w:sz w:val="24"/>
                <w:szCs w:val="24"/>
              </w:rPr>
              <w:pict>
                <v:rect id="_x0000_s1079" style="position:absolute;left:0;text-align:left;margin-left:.7pt;margin-top:2.6pt;width:12pt;height:12pt;z-index:251683328;mso-position-horizontal-relative:text;mso-position-vertical-relative:text"/>
              </w:pict>
            </w:r>
            <w:r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</w:tbl>
    <w:p w:rsidR="00993732" w:rsidRPr="0046375F" w:rsidRDefault="00993732" w:rsidP="00993732">
      <w:pPr>
        <w:jc w:val="both"/>
      </w:pPr>
    </w:p>
    <w:p w:rsidR="002D78D8" w:rsidRPr="0046375F" w:rsidRDefault="00993732" w:rsidP="00993732">
      <w:pPr>
        <w:jc w:val="both"/>
      </w:pPr>
      <w:r w:rsidRPr="0046375F">
        <w:t>Все основные компетенции, преду</w:t>
      </w:r>
      <w:r w:rsidR="002D78D8" w:rsidRPr="0046375F">
        <w:t>смотренные программой практики,</w:t>
      </w:r>
    </w:p>
    <w:p w:rsidR="00993732" w:rsidRPr="0046375F" w:rsidRDefault="00993732" w:rsidP="00993732">
      <w:pPr>
        <w:jc w:val="both"/>
      </w:pPr>
      <w:r w:rsidRPr="0046375F">
        <w:t>освоены/не освоены (нужное подчеркнуть)</w:t>
      </w:r>
    </w:p>
    <w:p w:rsidR="00993732" w:rsidRPr="0046375F" w:rsidRDefault="00993732" w:rsidP="00993732">
      <w:pPr>
        <w:jc w:val="both"/>
      </w:pPr>
    </w:p>
    <w:p w:rsidR="002D78D8" w:rsidRPr="0046375F" w:rsidRDefault="00993732" w:rsidP="00993732">
      <w:pPr>
        <w:jc w:val="both"/>
      </w:pPr>
      <w:r w:rsidRPr="0046375F">
        <w:t>Результат выполнения заданий в ходе практики ______________________</w:t>
      </w:r>
      <w:r w:rsidR="002D78D8" w:rsidRPr="0046375F">
        <w:t>________</w:t>
      </w:r>
    </w:p>
    <w:p w:rsidR="00993732" w:rsidRPr="0046375F" w:rsidRDefault="002D78D8" w:rsidP="00993732">
      <w:pPr>
        <w:jc w:val="both"/>
      </w:pPr>
      <w:r w:rsidRPr="0046375F">
        <w:t>(отлично, хорошо, удовлетворительно</w:t>
      </w:r>
      <w:r w:rsidR="00993732" w:rsidRPr="0046375F">
        <w:t>)</w:t>
      </w:r>
    </w:p>
    <w:p w:rsidR="00993732" w:rsidRPr="0046375F" w:rsidRDefault="00993732" w:rsidP="0099373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5209"/>
      </w:tblGrid>
      <w:tr w:rsidR="00993732" w:rsidRPr="0046375F" w:rsidTr="002D78D8">
        <w:tc>
          <w:tcPr>
            <w:tcW w:w="4219" w:type="dxa"/>
          </w:tcPr>
          <w:p w:rsidR="00993732" w:rsidRPr="0046375F" w:rsidRDefault="00993732" w:rsidP="008B4B59">
            <w:pPr>
              <w:spacing w:line="360" w:lineRule="auto"/>
              <w:jc w:val="both"/>
            </w:pPr>
            <w:r w:rsidRPr="0046375F">
              <w:t>Дата «____»_________20___ год</w:t>
            </w:r>
          </w:p>
        </w:tc>
        <w:tc>
          <w:tcPr>
            <w:tcW w:w="709" w:type="dxa"/>
          </w:tcPr>
          <w:p w:rsidR="00993732" w:rsidRPr="0046375F" w:rsidRDefault="00993732" w:rsidP="008B4B59">
            <w:pPr>
              <w:spacing w:line="360" w:lineRule="auto"/>
              <w:jc w:val="both"/>
            </w:pPr>
          </w:p>
        </w:tc>
        <w:tc>
          <w:tcPr>
            <w:tcW w:w="5209" w:type="dxa"/>
          </w:tcPr>
          <w:p w:rsidR="00993732" w:rsidRPr="0046375F" w:rsidRDefault="00993732" w:rsidP="008B4B59">
            <w:r w:rsidRPr="0046375F">
              <w:t xml:space="preserve">          </w:t>
            </w:r>
          </w:p>
        </w:tc>
      </w:tr>
      <w:tr w:rsidR="0091544E" w:rsidRPr="0046375F" w:rsidTr="002D78D8">
        <w:trPr>
          <w:trHeight w:val="1070"/>
        </w:trPr>
        <w:tc>
          <w:tcPr>
            <w:tcW w:w="4219" w:type="dxa"/>
            <w:vAlign w:val="center"/>
          </w:tcPr>
          <w:p w:rsidR="0091544E" w:rsidRPr="0046375F" w:rsidRDefault="002D78D8" w:rsidP="00D14A8D">
            <w:pPr>
              <w:spacing w:line="360" w:lineRule="auto"/>
              <w:jc w:val="both"/>
            </w:pPr>
            <w:r w:rsidRPr="0046375F">
              <w:t xml:space="preserve">Руководитель практики </w:t>
            </w:r>
          </w:p>
        </w:tc>
        <w:tc>
          <w:tcPr>
            <w:tcW w:w="709" w:type="dxa"/>
          </w:tcPr>
          <w:p w:rsidR="0091544E" w:rsidRPr="0046375F" w:rsidRDefault="0091544E" w:rsidP="00D14A8D">
            <w:pPr>
              <w:spacing w:line="360" w:lineRule="auto"/>
              <w:jc w:val="both"/>
            </w:pPr>
          </w:p>
        </w:tc>
        <w:tc>
          <w:tcPr>
            <w:tcW w:w="5209" w:type="dxa"/>
          </w:tcPr>
          <w:p w:rsidR="0091544E" w:rsidRPr="0046375F" w:rsidRDefault="0091544E" w:rsidP="002D78D8">
            <w:r w:rsidRPr="0046375F">
              <w:t xml:space="preserve"> </w:t>
            </w:r>
            <w:r w:rsidR="002D78D8" w:rsidRPr="0046375F">
              <w:t>__________________/</w:t>
            </w:r>
            <w:r w:rsidR="002D78D8" w:rsidRPr="0046375F">
              <w:t>__________________</w:t>
            </w:r>
          </w:p>
          <w:p w:rsidR="002D78D8" w:rsidRPr="0046375F" w:rsidRDefault="002D78D8" w:rsidP="002D78D8">
            <w:pPr>
              <w:jc w:val="center"/>
            </w:pPr>
            <w:r w:rsidRPr="0046375F">
              <w:t xml:space="preserve"> </w:t>
            </w:r>
            <w:r w:rsidRPr="0046375F">
              <w:t xml:space="preserve">Ф.И.О.                       </w:t>
            </w:r>
            <w:r w:rsidRPr="0046375F">
              <w:t xml:space="preserve">       </w:t>
            </w:r>
            <w:r w:rsidRPr="0046375F">
              <w:t>Подпись</w:t>
            </w:r>
          </w:p>
        </w:tc>
      </w:tr>
    </w:tbl>
    <w:p w:rsidR="002D78D8" w:rsidRPr="0046375F" w:rsidRDefault="002D78D8" w:rsidP="0091544E">
      <w:pPr>
        <w:spacing w:line="360" w:lineRule="auto"/>
        <w:jc w:val="both"/>
      </w:pPr>
    </w:p>
    <w:p w:rsidR="0091544E" w:rsidRPr="0046375F" w:rsidRDefault="0091544E" w:rsidP="0091544E">
      <w:pPr>
        <w:spacing w:line="360" w:lineRule="auto"/>
        <w:jc w:val="both"/>
      </w:pPr>
      <w:r w:rsidRPr="0046375F">
        <w:t>М.П.</w:t>
      </w:r>
      <w:r w:rsidRPr="0046375F">
        <w:tab/>
      </w:r>
      <w:r w:rsidRPr="0046375F">
        <w:tab/>
      </w:r>
      <w:r w:rsidRPr="0046375F">
        <w:tab/>
      </w:r>
      <w:r w:rsidRPr="0046375F">
        <w:tab/>
      </w:r>
      <w:r w:rsidRPr="0046375F">
        <w:tab/>
      </w:r>
    </w:p>
    <w:p w:rsidR="00E768AA" w:rsidRPr="0046375F" w:rsidRDefault="0091544E" w:rsidP="002D78D8">
      <w:pPr>
        <w:spacing w:line="360" w:lineRule="auto"/>
        <w:ind w:hanging="426"/>
        <w:jc w:val="both"/>
      </w:pPr>
      <w:r w:rsidRPr="0046375F">
        <w:tab/>
      </w:r>
      <w:r w:rsidRPr="0046375F">
        <w:tab/>
      </w:r>
      <w:r w:rsidRPr="0046375F">
        <w:tab/>
      </w:r>
      <w:r w:rsidRPr="0046375F">
        <w:tab/>
      </w:r>
      <w:r w:rsidRPr="0046375F">
        <w:tab/>
      </w:r>
      <w:r w:rsidRPr="0046375F">
        <w:tab/>
        <w:t xml:space="preserve">          </w:t>
      </w:r>
      <w:r w:rsidR="00BE5BF4" w:rsidRPr="0046375F">
        <w:t xml:space="preserve"> </w:t>
      </w:r>
      <w:r w:rsidRPr="0046375F">
        <w:t xml:space="preserve"> </w:t>
      </w:r>
    </w:p>
    <w:p w:rsidR="0046375F" w:rsidRDefault="0046375F" w:rsidP="0091544E">
      <w:pPr>
        <w:jc w:val="center"/>
        <w:rPr>
          <w:b/>
        </w:rPr>
      </w:pPr>
    </w:p>
    <w:p w:rsidR="0091544E" w:rsidRPr="0046375F" w:rsidRDefault="0091544E" w:rsidP="0091544E">
      <w:pPr>
        <w:jc w:val="center"/>
        <w:rPr>
          <w:b/>
        </w:rPr>
      </w:pPr>
      <w:r w:rsidRPr="0046375F">
        <w:rPr>
          <w:b/>
        </w:rPr>
        <w:lastRenderedPageBreak/>
        <w:t>ХАРАКТЕРИСТИКА-ОТЗЫВ</w:t>
      </w:r>
    </w:p>
    <w:p w:rsidR="0091544E" w:rsidRPr="0046375F" w:rsidRDefault="0091544E" w:rsidP="0091544E">
      <w:pPr>
        <w:jc w:val="center"/>
        <w:rPr>
          <w:b/>
        </w:rPr>
      </w:pPr>
    </w:p>
    <w:p w:rsidR="0091544E" w:rsidRPr="0046375F" w:rsidRDefault="002D78D8" w:rsidP="0091544E">
      <w:pPr>
        <w:jc w:val="center"/>
        <w:rPr>
          <w:b/>
        </w:rPr>
      </w:pPr>
      <w:r w:rsidRPr="0046375F">
        <w:rPr>
          <w:b/>
        </w:rPr>
        <w:t>о работе студента (</w:t>
      </w:r>
      <w:proofErr w:type="spellStart"/>
      <w:proofErr w:type="gramStart"/>
      <w:r w:rsidRPr="0046375F">
        <w:rPr>
          <w:b/>
        </w:rPr>
        <w:t>ки</w:t>
      </w:r>
      <w:proofErr w:type="spellEnd"/>
      <w:r w:rsidR="0091544E" w:rsidRPr="0046375F">
        <w:rPr>
          <w:b/>
        </w:rPr>
        <w:t>)  _</w:t>
      </w:r>
      <w:proofErr w:type="gramEnd"/>
      <w:r w:rsidR="0091544E" w:rsidRPr="0046375F">
        <w:rPr>
          <w:b/>
        </w:rPr>
        <w:t>_____</w:t>
      </w:r>
      <w:r w:rsidRPr="0046375F">
        <w:rPr>
          <w:b/>
        </w:rPr>
        <w:t>__</w:t>
      </w:r>
      <w:r w:rsidR="0091544E" w:rsidRPr="0046375F">
        <w:rPr>
          <w:b/>
        </w:rPr>
        <w:t xml:space="preserve"> группы </w:t>
      </w:r>
    </w:p>
    <w:p w:rsidR="0091544E" w:rsidRPr="0046375F" w:rsidRDefault="0091544E" w:rsidP="0091544E">
      <w:pPr>
        <w:jc w:val="center"/>
        <w:rPr>
          <w:b/>
        </w:rPr>
      </w:pPr>
      <w:r w:rsidRPr="0046375F">
        <w:rPr>
          <w:b/>
        </w:rPr>
        <w:t xml:space="preserve">специальность </w:t>
      </w:r>
      <w:r w:rsidR="0046375F" w:rsidRPr="0046375F">
        <w:rPr>
          <w:b/>
        </w:rPr>
        <w:t>54.02.01</w:t>
      </w:r>
      <w:r w:rsidRPr="0046375F">
        <w:rPr>
          <w:b/>
        </w:rPr>
        <w:t xml:space="preserve"> «Дизайн» (по отраслям)</w:t>
      </w:r>
    </w:p>
    <w:p w:rsidR="00BE5BF4" w:rsidRPr="0046375F" w:rsidRDefault="00BE5BF4" w:rsidP="0091544E">
      <w:pPr>
        <w:jc w:val="center"/>
        <w:rPr>
          <w:b/>
        </w:rPr>
      </w:pPr>
    </w:p>
    <w:p w:rsidR="0091544E" w:rsidRPr="0046375F" w:rsidRDefault="0091544E" w:rsidP="0091544E">
      <w:pPr>
        <w:pBdr>
          <w:bottom w:val="single" w:sz="12" w:space="1" w:color="auto"/>
        </w:pBdr>
        <w:jc w:val="center"/>
        <w:rPr>
          <w:b/>
        </w:rPr>
      </w:pPr>
    </w:p>
    <w:p w:rsidR="0091544E" w:rsidRPr="0046375F" w:rsidRDefault="0091544E" w:rsidP="0091544E">
      <w:pPr>
        <w:jc w:val="center"/>
      </w:pPr>
      <w:r w:rsidRPr="0046375F">
        <w:rPr>
          <w:b/>
        </w:rPr>
        <w:t>Ф.И.О.</w:t>
      </w:r>
    </w:p>
    <w:p w:rsidR="0091544E" w:rsidRPr="0046375F" w:rsidRDefault="0091544E" w:rsidP="0091544E">
      <w:pPr>
        <w:jc w:val="both"/>
      </w:pPr>
      <w:r w:rsidRPr="0046375F">
        <w:t>проходил (а) П</w:t>
      </w:r>
      <w:r w:rsidR="002D78D8" w:rsidRPr="0046375F">
        <w:t>реддипломную</w:t>
      </w:r>
      <w:r w:rsidRPr="0046375F">
        <w:t xml:space="preserve"> практику (указать сроки)</w:t>
      </w:r>
      <w:r w:rsidRPr="0046375F">
        <w:rPr>
          <w:i/>
        </w:rPr>
        <w:t xml:space="preserve"> </w:t>
      </w:r>
      <w:r w:rsidR="00BE5BF4" w:rsidRPr="0046375F">
        <w:t>с «05» апреля 2021 г. по «24» апреля 2021 г.</w:t>
      </w:r>
    </w:p>
    <w:p w:rsidR="00BE5BF4" w:rsidRPr="0046375F" w:rsidRDefault="00BE5BF4" w:rsidP="0091544E">
      <w:pPr>
        <w:jc w:val="both"/>
      </w:pPr>
    </w:p>
    <w:p w:rsidR="0091544E" w:rsidRPr="0046375F" w:rsidRDefault="0091544E" w:rsidP="0091544E">
      <w:r w:rsidRPr="0046375F">
        <w:t>При прохождении практики студент (ка) проявил(а):</w:t>
      </w:r>
    </w:p>
    <w:p w:rsidR="0091544E" w:rsidRPr="0046375F" w:rsidRDefault="0091544E" w:rsidP="0091544E">
      <w:pPr>
        <w:pStyle w:val="a3"/>
        <w:numPr>
          <w:ilvl w:val="0"/>
          <w:numId w:val="1"/>
        </w:numPr>
      </w:pPr>
      <w:r w:rsidRPr="0046375F">
        <w:t>Отношение к профессиональным обязанностям</w:t>
      </w:r>
    </w:p>
    <w:p w:rsidR="0091544E" w:rsidRPr="0046375F" w:rsidRDefault="0091544E" w:rsidP="0091544E">
      <w:r w:rsidRPr="0046375F">
        <w:t>__________________________________________________________________________________________________________________________________________________________</w:t>
      </w:r>
      <w:r w:rsidR="00BE5BF4" w:rsidRPr="0046375F">
        <w:t>________________</w:t>
      </w:r>
      <w:r w:rsidR="0046375F" w:rsidRPr="0046375F">
        <w:t>_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 xml:space="preserve">2. Содержание, объем выполненной работы за период практики, </w:t>
      </w:r>
      <w:proofErr w:type="spellStart"/>
      <w:r w:rsidRPr="0046375F">
        <w:t>ее</w:t>
      </w:r>
      <w:proofErr w:type="spellEnd"/>
      <w:r w:rsidRPr="0046375F">
        <w:t xml:space="preserve"> качество_______________</w:t>
      </w:r>
      <w:r w:rsidR="00BE5BF4" w:rsidRPr="0046375F">
        <w:t>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 xml:space="preserve">3. Владение </w:t>
      </w:r>
      <w:proofErr w:type="gramStart"/>
      <w:r w:rsidRPr="0046375F">
        <w:t>студентом  основами</w:t>
      </w:r>
      <w:proofErr w:type="gramEnd"/>
      <w:r w:rsidRPr="0046375F">
        <w:t xml:space="preserve"> дизайн- проектирования________________________________________________________________</w:t>
      </w:r>
      <w:r w:rsidR="00BE5BF4" w:rsidRPr="0046375F">
        <w:t>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>4. Отношение практиканта   к работе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 xml:space="preserve">5. </w:t>
      </w:r>
      <w:proofErr w:type="gramStart"/>
      <w:r w:rsidRPr="0046375F">
        <w:t>Самостоятельное  решение</w:t>
      </w:r>
      <w:proofErr w:type="gramEnd"/>
      <w:r w:rsidRPr="0046375F">
        <w:t xml:space="preserve"> задач  в дизайн- проектировании  в период практики. </w:t>
      </w:r>
    </w:p>
    <w:p w:rsidR="0091544E" w:rsidRPr="0046375F" w:rsidRDefault="0091544E" w:rsidP="0091544E">
      <w:r w:rsidRPr="0046375F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E5BF4" w:rsidRPr="0046375F">
        <w:t>________________________</w:t>
      </w:r>
      <w:r w:rsidR="0046375F" w:rsidRPr="0046375F">
        <w:t>___</w:t>
      </w:r>
    </w:p>
    <w:p w:rsidR="0091544E" w:rsidRPr="0046375F" w:rsidRDefault="0091544E" w:rsidP="0091544E">
      <w:r w:rsidRPr="0046375F">
        <w:t>6. Умение работать и оформлять документацию.</w:t>
      </w:r>
    </w:p>
    <w:p w:rsidR="0091544E" w:rsidRPr="0046375F" w:rsidRDefault="0091544E" w:rsidP="0091544E">
      <w:r w:rsidRPr="0046375F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E5BF4" w:rsidRPr="0046375F">
        <w:t>________________________</w:t>
      </w:r>
      <w:r w:rsidR="0046375F" w:rsidRPr="0046375F">
        <w:t>___</w:t>
      </w:r>
    </w:p>
    <w:p w:rsidR="0091544E" w:rsidRPr="0046375F" w:rsidRDefault="0091544E" w:rsidP="0091544E">
      <w:r w:rsidRPr="0046375F">
        <w:t>8. Заинтересованность студентки в расширении собственных представлений в области проектной деятельности</w:t>
      </w:r>
    </w:p>
    <w:p w:rsidR="0091544E" w:rsidRPr="0046375F" w:rsidRDefault="0091544E" w:rsidP="0091544E">
      <w:pPr>
        <w:shd w:val="clear" w:color="auto" w:fill="FFFFFF"/>
      </w:pPr>
      <w:r w:rsidRPr="0046375F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6375F" w:rsidRPr="0046375F">
        <w:t>___________________________</w:t>
      </w:r>
    </w:p>
    <w:p w:rsidR="0091544E" w:rsidRPr="0046375F" w:rsidRDefault="0091544E" w:rsidP="0091544E">
      <w:r w:rsidRPr="0046375F">
        <w:t>9. К решению каких профессиональных проблем проявилась недостаточная подготовленность студента___________________________________________________________________</w:t>
      </w:r>
      <w:r w:rsidR="00BE5BF4" w:rsidRPr="0046375F">
        <w:t>__________</w:t>
      </w:r>
      <w:r w:rsidR="0046375F" w:rsidRPr="0046375F">
        <w:t>_</w:t>
      </w:r>
    </w:p>
    <w:p w:rsidR="0091544E" w:rsidRPr="0046375F" w:rsidRDefault="00BE5BF4" w:rsidP="0091544E">
      <w:r w:rsidRPr="0046375F">
        <w:t>_____________________________________________________________________________________</w:t>
      </w:r>
      <w:r w:rsidR="0046375F" w:rsidRPr="0046375F">
        <w:t>_</w:t>
      </w:r>
    </w:p>
    <w:p w:rsidR="0091544E" w:rsidRPr="0046375F" w:rsidRDefault="0091544E" w:rsidP="0091544E">
      <w:pPr>
        <w:jc w:val="both"/>
      </w:pPr>
    </w:p>
    <w:p w:rsidR="00BE5BF4" w:rsidRPr="0046375F" w:rsidRDefault="00BE5BF4" w:rsidP="0091544E">
      <w:pPr>
        <w:ind w:firstLine="708"/>
        <w:jc w:val="both"/>
      </w:pPr>
    </w:p>
    <w:p w:rsidR="0046375F" w:rsidRPr="0046375F" w:rsidRDefault="0091544E" w:rsidP="0046375F">
      <w:r w:rsidRPr="0046375F">
        <w:t xml:space="preserve">Руководитель практики                                       </w:t>
      </w:r>
      <w:r w:rsidR="0046375F" w:rsidRPr="0046375F">
        <w:t>__________________/__________________</w:t>
      </w:r>
    </w:p>
    <w:p w:rsidR="0091544E" w:rsidRPr="0046375F" w:rsidRDefault="0046375F" w:rsidP="0046375F">
      <w:pPr>
        <w:ind w:left="3686" w:firstLine="708"/>
        <w:jc w:val="center"/>
      </w:pPr>
      <w:r w:rsidRPr="0046375F">
        <w:t>Ф.И.О.                              Подпись</w:t>
      </w:r>
    </w:p>
    <w:p w:rsidR="0091544E" w:rsidRPr="0046375F" w:rsidRDefault="0091544E" w:rsidP="0091544E">
      <w:pPr>
        <w:ind w:firstLine="708"/>
        <w:jc w:val="both"/>
      </w:pPr>
    </w:p>
    <w:p w:rsidR="0091544E" w:rsidRPr="0046375F" w:rsidRDefault="0091544E" w:rsidP="0091544E">
      <w:r w:rsidRPr="0046375F">
        <w:tab/>
      </w:r>
    </w:p>
    <w:p w:rsidR="0091544E" w:rsidRPr="0046375F" w:rsidRDefault="0091544E" w:rsidP="0046375F">
      <w:r w:rsidRPr="0046375F">
        <w:t>М.П.</w:t>
      </w:r>
    </w:p>
    <w:p w:rsidR="0046375F" w:rsidRDefault="0046375F" w:rsidP="00BE5BF4">
      <w:pPr>
        <w:ind w:firstLine="3"/>
        <w:jc w:val="center"/>
        <w:rPr>
          <w:b/>
          <w:color w:val="333333"/>
        </w:rPr>
      </w:pPr>
    </w:p>
    <w:p w:rsidR="0091544E" w:rsidRPr="0046375F" w:rsidRDefault="00147B8D" w:rsidP="00BE5BF4">
      <w:pPr>
        <w:ind w:firstLine="3"/>
        <w:jc w:val="center"/>
        <w:rPr>
          <w:b/>
        </w:rPr>
      </w:pPr>
      <w:r w:rsidRPr="0046375F">
        <w:rPr>
          <w:b/>
          <w:color w:val="333333"/>
        </w:rPr>
        <w:lastRenderedPageBreak/>
        <w:t>Дневник преддипломной практики</w:t>
      </w:r>
      <w:r w:rsidR="0091544E" w:rsidRPr="0046375F">
        <w:rPr>
          <w:b/>
        </w:rPr>
        <w:br/>
      </w:r>
    </w:p>
    <w:tbl>
      <w:tblPr>
        <w:tblW w:w="10320" w:type="dxa"/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"/>
        <w:gridCol w:w="1302"/>
        <w:gridCol w:w="5351"/>
        <w:gridCol w:w="1292"/>
        <w:gridCol w:w="1467"/>
      </w:tblGrid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Кол-во отработан-</w:t>
            </w:r>
            <w:proofErr w:type="spellStart"/>
            <w:r w:rsidRPr="0046375F">
              <w:rPr>
                <w:b/>
                <w:bCs/>
                <w:color w:val="000000"/>
                <w:sz w:val="20"/>
              </w:rPr>
              <w:t>ных</w:t>
            </w:r>
            <w:proofErr w:type="spellEnd"/>
            <w:r w:rsidRPr="0046375F">
              <w:rPr>
                <w:b/>
                <w:bCs/>
                <w:color w:val="000000"/>
                <w:sz w:val="20"/>
              </w:rPr>
              <w:t xml:space="preserve"> часов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Содержание выполненных работ согласно программе практики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Оценка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 xml:space="preserve">Подпись руководителя практики </w:t>
            </w: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</w:tbl>
    <w:p w:rsidR="00E768AA" w:rsidRPr="0046375F" w:rsidRDefault="00E768AA" w:rsidP="00E768AA">
      <w:pPr>
        <w:jc w:val="center"/>
        <w:rPr>
          <w:b/>
        </w:rPr>
      </w:pPr>
    </w:p>
    <w:p w:rsidR="00E768AA" w:rsidRPr="0046375F" w:rsidRDefault="00E768AA" w:rsidP="00BE5BF4">
      <w:pPr>
        <w:rPr>
          <w:color w:val="FF0000"/>
        </w:rPr>
        <w:sectPr w:rsidR="00E768AA" w:rsidRPr="0046375F" w:rsidSect="002D78D8">
          <w:pgSz w:w="11906" w:h="16838" w:code="9"/>
          <w:pgMar w:top="1134" w:right="424" w:bottom="1134" w:left="1134" w:header="709" w:footer="709" w:gutter="0"/>
          <w:cols w:space="708"/>
          <w:docGrid w:linePitch="381"/>
        </w:sectPr>
      </w:pPr>
    </w:p>
    <w:p w:rsidR="0091544E" w:rsidRPr="0046375F" w:rsidRDefault="0091544E" w:rsidP="0091544E">
      <w:pPr>
        <w:ind w:left="708" w:firstLine="1"/>
        <w:jc w:val="right"/>
      </w:pPr>
      <w:r w:rsidRPr="0046375F">
        <w:lastRenderedPageBreak/>
        <w:t>Приложение</w:t>
      </w:r>
    </w:p>
    <w:p w:rsidR="0091544E" w:rsidRPr="0046375F" w:rsidRDefault="0091544E" w:rsidP="0091544E">
      <w:pPr>
        <w:ind w:left="426" w:hanging="420"/>
      </w:pPr>
    </w:p>
    <w:p w:rsidR="0091544E" w:rsidRPr="0046375F" w:rsidRDefault="0091544E" w:rsidP="0091544E">
      <w:pPr>
        <w:ind w:left="426" w:hanging="420"/>
      </w:pPr>
      <w:r w:rsidRPr="0046375F">
        <w:t>В приложении располагают иллюстрации, таблицы, чертежи, схемы, эскизы и т.д.</w:t>
      </w:r>
    </w:p>
    <w:p w:rsidR="00C82EAD" w:rsidRPr="0046375F" w:rsidRDefault="00C82EAD">
      <w:bookmarkStart w:id="0" w:name="_GoBack"/>
      <w:bookmarkEnd w:id="0"/>
    </w:p>
    <w:sectPr w:rsidR="00C82EAD" w:rsidRPr="0046375F" w:rsidSect="00C8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19A"/>
    <w:multiLevelType w:val="hybridMultilevel"/>
    <w:tmpl w:val="B944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AA"/>
    <w:rsid w:val="00072FDC"/>
    <w:rsid w:val="00147B8D"/>
    <w:rsid w:val="002D78D8"/>
    <w:rsid w:val="0046375F"/>
    <w:rsid w:val="00507262"/>
    <w:rsid w:val="006C5D7B"/>
    <w:rsid w:val="0091544E"/>
    <w:rsid w:val="00993732"/>
    <w:rsid w:val="00B10F9A"/>
    <w:rsid w:val="00BE5BF4"/>
    <w:rsid w:val="00C82EAD"/>
    <w:rsid w:val="00E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21C8C438"/>
  <w15:docId w15:val="{24347D0D-E5F6-46E3-B683-061434EB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768A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1544E"/>
    <w:pPr>
      <w:ind w:left="720"/>
      <w:contextualSpacing/>
    </w:pPr>
  </w:style>
  <w:style w:type="character" w:customStyle="1" w:styleId="FontStyle101">
    <w:name w:val="Font Style101"/>
    <w:basedOn w:val="a0"/>
    <w:uiPriority w:val="99"/>
    <w:rsid w:val="00993732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99373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Arial Unicode MS" w:eastAsia="Arial Unicode MS" w:hAnsi="Calibri" w:cs="Arial Unicode MS"/>
    </w:rPr>
  </w:style>
  <w:style w:type="paragraph" w:customStyle="1" w:styleId="ConsPlusNormal">
    <w:name w:val="ConsPlusNormal"/>
    <w:rsid w:val="0099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9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D9A3-EA8C-4640-8A4B-E662286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Света Асташова</cp:lastModifiedBy>
  <cp:revision>7</cp:revision>
  <dcterms:created xsi:type="dcterms:W3CDTF">2017-04-19T12:49:00Z</dcterms:created>
  <dcterms:modified xsi:type="dcterms:W3CDTF">2021-03-26T12:15:00Z</dcterms:modified>
</cp:coreProperties>
</file>